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895ED" w14:textId="607D443C" w:rsidR="005048DE" w:rsidRDefault="005048DE" w:rsidP="005048DE">
      <w:pPr>
        <w:pStyle w:val="UTWGrund"/>
        <w:ind w:left="142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 w:rsidRPr="005048DE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Checkliste</w:t>
      </w: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Pr="005048DE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Restenergien</w:t>
      </w: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Pr="005048DE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Unterweisung</w:t>
      </w:r>
    </w:p>
    <w:p w14:paraId="344745C3" w14:textId="2115305B" w:rsidR="004F13C6" w:rsidRDefault="004F13C6" w:rsidP="002B3897">
      <w:pPr>
        <w:pStyle w:val="UTWGrund"/>
        <w:ind w:left="142"/>
      </w:pPr>
    </w:p>
    <w:tbl>
      <w:tblPr>
        <w:tblStyle w:val="TableNormal"/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635"/>
        <w:gridCol w:w="440"/>
        <w:gridCol w:w="566"/>
      </w:tblGrid>
      <w:tr w:rsidR="005048DE" w14:paraId="5EF00DF5" w14:textId="77777777" w:rsidTr="005C33FD">
        <w:trPr>
          <w:trHeight w:val="551"/>
        </w:trPr>
        <w:tc>
          <w:tcPr>
            <w:tcW w:w="7635" w:type="dxa"/>
            <w:tcBorders>
              <w:top w:val="nil"/>
              <w:left w:val="nil"/>
              <w:bottom w:val="nil"/>
            </w:tcBorders>
            <w:shd w:val="clear" w:color="auto" w:fill="BCBEC0"/>
          </w:tcPr>
          <w:p w14:paraId="3AB1E98E" w14:textId="77777777" w:rsidR="005048DE" w:rsidRDefault="005048DE" w:rsidP="005C33FD">
            <w:pPr>
              <w:pStyle w:val="TableParagraph"/>
              <w:spacing w:before="126"/>
              <w:ind w:left="11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31F20"/>
                <w:spacing w:val="-2"/>
                <w:sz w:val="20"/>
              </w:rPr>
              <w:t>Checkpunkt</w:t>
            </w: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BCBEC0"/>
          </w:tcPr>
          <w:p w14:paraId="5659C8D2" w14:textId="77777777" w:rsidR="005048DE" w:rsidRDefault="005048DE" w:rsidP="005C33FD">
            <w:pPr>
              <w:pStyle w:val="TableParagraph"/>
              <w:spacing w:before="126"/>
              <w:ind w:left="14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31F20"/>
                <w:spacing w:val="-5"/>
                <w:sz w:val="20"/>
              </w:rPr>
              <w:t>Ja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shd w:val="clear" w:color="auto" w:fill="BCBEC0"/>
          </w:tcPr>
          <w:p w14:paraId="4D7A1121" w14:textId="77777777" w:rsidR="005048DE" w:rsidRDefault="005048DE" w:rsidP="005C33FD">
            <w:pPr>
              <w:pStyle w:val="TableParagraph"/>
              <w:spacing w:before="126"/>
              <w:ind w:left="10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31F20"/>
                <w:spacing w:val="-4"/>
                <w:sz w:val="20"/>
              </w:rPr>
              <w:t>Nein</w:t>
            </w:r>
          </w:p>
        </w:tc>
      </w:tr>
      <w:tr w:rsidR="005048DE" w14:paraId="30FEB4E3" w14:textId="77777777" w:rsidTr="005C33FD">
        <w:trPr>
          <w:trHeight w:val="990"/>
        </w:trPr>
        <w:tc>
          <w:tcPr>
            <w:tcW w:w="7635" w:type="dxa"/>
            <w:tcBorders>
              <w:top w:val="nil"/>
              <w:left w:val="nil"/>
              <w:bottom w:val="nil"/>
              <w:right w:val="single" w:sz="4" w:space="0" w:color="BCBEC0"/>
            </w:tcBorders>
            <w:shd w:val="clear" w:color="auto" w:fill="E6E7E8"/>
          </w:tcPr>
          <w:p w14:paraId="3A544A38" w14:textId="77777777" w:rsidR="005048DE" w:rsidRDefault="005048DE" w:rsidP="005C33FD">
            <w:pPr>
              <w:pStyle w:val="TableParagraph"/>
              <w:spacing w:before="129" w:line="244" w:lineRule="auto"/>
              <w:ind w:left="340" w:hanging="180"/>
              <w:rPr>
                <w:sz w:val="18"/>
              </w:rPr>
            </w:pPr>
            <w:r>
              <w:rPr>
                <w:color w:val="231F20"/>
                <w:sz w:val="18"/>
              </w:rPr>
              <w:t>1. Sind alle Maschinen- und Anlagenteile abgeschaltet und gegen Wiedereinschalten gesichert (Logout-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Tagout</w:t>
            </w:r>
            <w:proofErr w:type="spellEnd"/>
            <w:r>
              <w:rPr>
                <w:color w:val="231F20"/>
                <w:spacing w:val="-2"/>
                <w:sz w:val="18"/>
              </w:rPr>
              <w:t>)?</w:t>
            </w:r>
          </w:p>
          <w:p w14:paraId="4EB0147E" w14:textId="77777777" w:rsidR="005048DE" w:rsidRDefault="005048DE" w:rsidP="005C33FD">
            <w:pPr>
              <w:pStyle w:val="TableParagraph"/>
              <w:spacing w:before="27"/>
              <w:ind w:left="340"/>
              <w:rPr>
                <w:sz w:val="18"/>
              </w:rPr>
            </w:pPr>
            <w:r>
              <w:rPr>
                <w:color w:val="231F20"/>
                <w:sz w:val="18"/>
              </w:rPr>
              <w:t>Hinweis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hten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rauf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s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twendig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i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nn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il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hrer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ergiequell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u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rennen.</w:t>
            </w:r>
          </w:p>
        </w:tc>
        <w:tc>
          <w:tcPr>
            <w:tcW w:w="440" w:type="dxa"/>
            <w:tcBorders>
              <w:top w:val="nil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540F10EC" w14:textId="77777777" w:rsidR="005048DE" w:rsidRDefault="005048DE" w:rsidP="005C33FD">
            <w:pPr>
              <w:pStyle w:val="TableParagraph"/>
              <w:spacing w:line="480" w:lineRule="auto"/>
              <w:ind w:left="134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2087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nil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6108FDD5" w14:textId="77777777" w:rsidR="005048DE" w:rsidRDefault="005048DE" w:rsidP="005C33FD">
            <w:pPr>
              <w:pStyle w:val="TableParagraph"/>
              <w:spacing w:line="480" w:lineRule="auto"/>
              <w:ind w:left="197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7450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0EB1A186" w14:textId="77777777" w:rsidTr="005C33FD">
        <w:trPr>
          <w:trHeight w:val="990"/>
        </w:trPr>
        <w:tc>
          <w:tcPr>
            <w:tcW w:w="7635" w:type="dxa"/>
            <w:tcBorders>
              <w:top w:val="nil"/>
              <w:left w:val="nil"/>
              <w:bottom w:val="single" w:sz="4" w:space="0" w:color="BCBEC0"/>
              <w:right w:val="single" w:sz="4" w:space="0" w:color="BCBEC0"/>
            </w:tcBorders>
          </w:tcPr>
          <w:p w14:paraId="366E4082" w14:textId="77777777" w:rsidR="005048DE" w:rsidRDefault="005048DE" w:rsidP="005C33FD">
            <w:pPr>
              <w:pStyle w:val="TableParagraph"/>
              <w:spacing w:before="129"/>
              <w:ind w:left="160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s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kannt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lch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ergieart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espeicher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ind?</w:t>
            </w:r>
          </w:p>
          <w:p w14:paraId="3EAD7F1D" w14:textId="77777777" w:rsidR="005048DE" w:rsidRDefault="005048DE" w:rsidP="005C33FD">
            <w:pPr>
              <w:pStyle w:val="TableParagraph"/>
              <w:spacing w:before="32" w:line="244" w:lineRule="auto"/>
              <w:ind w:left="340" w:right="155" w:hanging="1"/>
              <w:rPr>
                <w:sz w:val="18"/>
              </w:rPr>
            </w:pPr>
            <w:r>
              <w:rPr>
                <w:color w:val="231F20"/>
                <w:sz w:val="18"/>
              </w:rPr>
              <w:t>Hinweis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u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rücksichtigen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d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lektrische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neumatische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ydraulisch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chanisch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ergien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lls die erforderlichen Informationen fehlen: Führungskraft ansprechen.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20F244BE" w14:textId="77777777" w:rsidR="005048DE" w:rsidRDefault="005048DE" w:rsidP="005C33FD">
            <w:pPr>
              <w:pStyle w:val="TableParagraph"/>
              <w:spacing w:line="480" w:lineRule="auto"/>
              <w:ind w:left="139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17153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0943F243" w14:textId="77777777" w:rsidR="005048DE" w:rsidRDefault="005048DE" w:rsidP="005C33FD">
            <w:pPr>
              <w:pStyle w:val="TableParagraph"/>
              <w:spacing w:line="480" w:lineRule="auto"/>
              <w:ind w:left="202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165533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67BCBC54" w14:textId="77777777" w:rsidTr="005C33FD">
        <w:trPr>
          <w:trHeight w:val="556"/>
        </w:trPr>
        <w:tc>
          <w:tcPr>
            <w:tcW w:w="7635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4F8E5976" w14:textId="77777777" w:rsidR="005048DE" w:rsidRDefault="005048DE" w:rsidP="005C33FD">
            <w:pPr>
              <w:pStyle w:val="TableParagraph"/>
              <w:spacing w:before="129"/>
              <w:ind w:left="160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d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l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espeichert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ergie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ntrollier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bgelass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zw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tspann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worden?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230ADE28" w14:textId="77777777" w:rsidR="005048DE" w:rsidRDefault="005048DE" w:rsidP="005C33FD">
            <w:pPr>
              <w:pStyle w:val="TableParagraph"/>
              <w:spacing w:line="480" w:lineRule="auto"/>
              <w:ind w:left="134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18421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72F979A6" w14:textId="77777777" w:rsidR="005048DE" w:rsidRDefault="005048DE" w:rsidP="005C33FD">
            <w:pPr>
              <w:pStyle w:val="TableParagraph"/>
              <w:spacing w:line="480" w:lineRule="auto"/>
              <w:ind w:left="197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3669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3CD7900D" w14:textId="77777777" w:rsidTr="005C33FD">
        <w:trPr>
          <w:trHeight w:val="556"/>
        </w:trPr>
        <w:tc>
          <w:tcPr>
            <w:tcW w:w="7635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</w:tcPr>
          <w:p w14:paraId="4E91D96D" w14:textId="77777777" w:rsidR="005048DE" w:rsidRDefault="005048DE" w:rsidP="005C33FD">
            <w:pPr>
              <w:pStyle w:val="TableParagraph"/>
              <w:spacing w:before="129"/>
              <w:ind w:left="160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gehoben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schinen-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lagenteil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eg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bsenk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de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unterfall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esichert?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4C4F0E8D" w14:textId="77777777" w:rsidR="005048DE" w:rsidRDefault="005048DE" w:rsidP="005C33FD">
            <w:pPr>
              <w:pStyle w:val="TableParagraph"/>
              <w:spacing w:line="480" w:lineRule="auto"/>
              <w:ind w:left="139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19217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0FEE1CE7" w14:textId="77777777" w:rsidR="005048DE" w:rsidRDefault="005048DE" w:rsidP="005C33FD">
            <w:pPr>
              <w:pStyle w:val="TableParagraph"/>
              <w:spacing w:line="480" w:lineRule="auto"/>
              <w:ind w:left="202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4822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4946CC1C" w14:textId="77777777" w:rsidTr="005C33FD">
        <w:trPr>
          <w:trHeight w:val="556"/>
        </w:trPr>
        <w:tc>
          <w:tcPr>
            <w:tcW w:w="7635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34BE1D2A" w14:textId="77777777" w:rsidR="005048DE" w:rsidRDefault="005048DE" w:rsidP="005C33FD">
            <w:pPr>
              <w:pStyle w:val="TableParagraph"/>
              <w:spacing w:before="129"/>
              <w:ind w:left="160"/>
              <w:rPr>
                <w:sz w:val="18"/>
              </w:rPr>
            </w:pPr>
            <w:r>
              <w:rPr>
                <w:color w:val="231F20"/>
                <w:sz w:val="18"/>
              </w:rPr>
              <w:t>5.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il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i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paratur-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ntagearbeit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eg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grolle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ipp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esichert?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7C7190F2" w14:textId="77777777" w:rsidR="005048DE" w:rsidRDefault="005048DE" w:rsidP="005C33FD">
            <w:pPr>
              <w:pStyle w:val="TableParagraph"/>
              <w:spacing w:line="480" w:lineRule="auto"/>
              <w:ind w:left="134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-9546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2BD29910" w14:textId="77777777" w:rsidR="005048DE" w:rsidRDefault="005048DE" w:rsidP="005C33FD">
            <w:pPr>
              <w:pStyle w:val="TableParagraph"/>
              <w:spacing w:line="480" w:lineRule="auto"/>
              <w:ind w:left="197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15797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0F7733FA" w14:textId="77777777" w:rsidTr="005C33FD">
        <w:trPr>
          <w:trHeight w:val="556"/>
        </w:trPr>
        <w:tc>
          <w:tcPr>
            <w:tcW w:w="7635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</w:tcPr>
          <w:p w14:paraId="3C112B15" w14:textId="77777777" w:rsidR="005048DE" w:rsidRDefault="005048DE" w:rsidP="005C33FD">
            <w:pPr>
              <w:pStyle w:val="TableParagraph"/>
              <w:spacing w:before="129"/>
              <w:ind w:left="160"/>
              <w:rPr>
                <w:sz w:val="18"/>
              </w:rPr>
            </w:pPr>
            <w:r>
              <w:rPr>
                <w:color w:val="231F20"/>
                <w:sz w:val="18"/>
              </w:rPr>
              <w:t>6.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wegt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lagenteil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ur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uh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ekomm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Nachlaufzei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bwarten)?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79AEA775" w14:textId="77777777" w:rsidR="005048DE" w:rsidRDefault="005048DE" w:rsidP="005C33FD">
            <w:pPr>
              <w:pStyle w:val="TableParagraph"/>
              <w:spacing w:line="480" w:lineRule="auto"/>
              <w:ind w:left="139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156108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3C5B23BF" w14:textId="77777777" w:rsidR="005048DE" w:rsidRDefault="005048DE" w:rsidP="005C33FD">
            <w:pPr>
              <w:pStyle w:val="TableParagraph"/>
              <w:spacing w:line="480" w:lineRule="auto"/>
              <w:ind w:left="202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17481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49C9ADEA" w14:textId="77777777" w:rsidTr="005C33FD">
        <w:trPr>
          <w:trHeight w:val="770"/>
        </w:trPr>
        <w:tc>
          <w:tcPr>
            <w:tcW w:w="7635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6B11AC46" w14:textId="77777777" w:rsidR="005048DE" w:rsidRDefault="005048DE" w:rsidP="005C33FD">
            <w:pPr>
              <w:pStyle w:val="TableParagraph"/>
              <w:spacing w:before="129"/>
              <w:ind w:left="34" w:right="122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. Sind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iß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zw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lt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lagenteil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uf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gefährlich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mperatu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rabgesenk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worden?</w:t>
            </w:r>
          </w:p>
          <w:p w14:paraId="200AEAF3" w14:textId="77777777" w:rsidR="005048DE" w:rsidRDefault="005048DE" w:rsidP="005C33FD">
            <w:pPr>
              <w:pStyle w:val="TableParagraph"/>
              <w:spacing w:before="32"/>
              <w:ind w:right="122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inweis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iß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il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nd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bzudecken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fer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e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ich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öglich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st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st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SA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zu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ragen.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5DE426F2" w14:textId="77777777" w:rsidR="005048DE" w:rsidRDefault="005048DE" w:rsidP="005C33FD">
            <w:pPr>
              <w:pStyle w:val="TableParagraph"/>
              <w:spacing w:line="480" w:lineRule="auto"/>
              <w:ind w:left="134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18899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14B6F45F" w14:textId="77777777" w:rsidR="005048DE" w:rsidRDefault="005048DE" w:rsidP="005C33FD">
            <w:pPr>
              <w:pStyle w:val="TableParagraph"/>
              <w:spacing w:line="480" w:lineRule="auto"/>
              <w:ind w:left="197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-16747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23F400EC" w14:textId="77777777" w:rsidTr="005C33FD">
        <w:trPr>
          <w:trHeight w:val="556"/>
        </w:trPr>
        <w:tc>
          <w:tcPr>
            <w:tcW w:w="7635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</w:tcPr>
          <w:p w14:paraId="5921B5D6" w14:textId="77777777" w:rsidR="005048DE" w:rsidRDefault="005048DE" w:rsidP="005048DE">
            <w:pPr>
              <w:pStyle w:val="TableParagraph"/>
              <w:spacing w:before="129"/>
              <w:ind w:left="315" w:hanging="15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8.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st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ichergestellt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ass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i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nergiezufuhr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z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bsperrhähn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Ventil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tc.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bgestellt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leibt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Logout-</w:t>
            </w:r>
            <w:proofErr w:type="spellStart"/>
            <w:r>
              <w:rPr>
                <w:color w:val="231F20"/>
                <w:spacing w:val="-2"/>
                <w:sz w:val="18"/>
              </w:rPr>
              <w:t>Tagout</w:t>
            </w:r>
            <w:proofErr w:type="spellEnd"/>
            <w:r>
              <w:rPr>
                <w:color w:val="231F20"/>
                <w:spacing w:val="-2"/>
                <w:sz w:val="18"/>
              </w:rPr>
              <w:t>)?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7D49A5AF" w14:textId="77777777" w:rsidR="005048DE" w:rsidRDefault="005048DE" w:rsidP="005C33FD">
            <w:pPr>
              <w:pStyle w:val="TableParagraph"/>
              <w:spacing w:line="480" w:lineRule="auto"/>
              <w:ind w:left="139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47349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0D662DB4" w14:textId="77777777" w:rsidR="005048DE" w:rsidRDefault="005048DE" w:rsidP="005C33FD">
            <w:pPr>
              <w:pStyle w:val="TableParagraph"/>
              <w:spacing w:line="480" w:lineRule="auto"/>
              <w:ind w:left="202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-82119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6E31E496" w14:textId="77777777" w:rsidTr="005C33FD">
        <w:trPr>
          <w:trHeight w:val="556"/>
        </w:trPr>
        <w:tc>
          <w:tcPr>
            <w:tcW w:w="7635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62D42FDB" w14:textId="77777777" w:rsidR="005048DE" w:rsidRDefault="005048DE" w:rsidP="005C33FD">
            <w:pPr>
              <w:pStyle w:val="TableParagraph"/>
              <w:spacing w:before="129"/>
              <w:ind w:left="160"/>
              <w:rPr>
                <w:sz w:val="18"/>
              </w:rPr>
            </w:pPr>
            <w:r>
              <w:rPr>
                <w:color w:val="231F20"/>
                <w:sz w:val="18"/>
              </w:rPr>
              <w:t>9.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urd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eprüft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nachbart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beitsbereiche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efahr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usgeh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können?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013CC166" w14:textId="77777777" w:rsidR="005048DE" w:rsidRDefault="005048DE" w:rsidP="005C33FD">
            <w:pPr>
              <w:pStyle w:val="TableParagraph"/>
              <w:spacing w:line="480" w:lineRule="auto"/>
              <w:ind w:left="134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14590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E6E7E8"/>
          </w:tcPr>
          <w:p w14:paraId="12D41B8E" w14:textId="77777777" w:rsidR="005048DE" w:rsidRDefault="005048DE" w:rsidP="005C33FD">
            <w:pPr>
              <w:pStyle w:val="TableParagraph"/>
              <w:spacing w:line="480" w:lineRule="auto"/>
              <w:ind w:left="197"/>
              <w:rPr>
                <w:rFonts w:ascii="Times New Roman"/>
                <w:sz w:val="17"/>
              </w:rPr>
            </w:pPr>
            <w:sdt>
              <w:sdtPr>
                <w:rPr>
                  <w:color w:val="4A4A4B"/>
                </w:rPr>
                <w:id w:val="-1971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048DE" w14:paraId="0515D275" w14:textId="77777777" w:rsidTr="005C33FD">
        <w:trPr>
          <w:trHeight w:val="556"/>
        </w:trPr>
        <w:tc>
          <w:tcPr>
            <w:tcW w:w="7635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</w:tcPr>
          <w:p w14:paraId="0B1B3735" w14:textId="77777777" w:rsidR="005048DE" w:rsidRDefault="005048DE" w:rsidP="005048DE">
            <w:pPr>
              <w:pStyle w:val="TableParagraph"/>
              <w:spacing w:before="129"/>
              <w:ind w:left="315" w:hanging="231"/>
              <w:rPr>
                <w:sz w:val="18"/>
              </w:rPr>
            </w:pPr>
            <w:r>
              <w:rPr>
                <w:color w:val="231F20"/>
                <w:sz w:val="18"/>
              </w:rPr>
              <w:t>10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ur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eprüft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schinen-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lagenteil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ibt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ch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otz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bschaltu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ch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weg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können?</w:t>
            </w:r>
          </w:p>
        </w:tc>
        <w:tc>
          <w:tcPr>
            <w:tcW w:w="44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2E21ACEB" w14:textId="77777777" w:rsidR="005048DE" w:rsidRDefault="005048DE" w:rsidP="005C33FD">
            <w:pPr>
              <w:pStyle w:val="TableParagraph"/>
              <w:spacing w:line="480" w:lineRule="auto"/>
              <w:ind w:left="139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42585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66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14:paraId="5CF383D8" w14:textId="77777777" w:rsidR="005048DE" w:rsidRDefault="005048DE" w:rsidP="005C33FD">
            <w:pPr>
              <w:pStyle w:val="TableParagraph"/>
              <w:spacing w:line="480" w:lineRule="auto"/>
              <w:ind w:left="202"/>
              <w:rPr>
                <w:rFonts w:ascii="Times New Roman"/>
                <w:sz w:val="16"/>
              </w:rPr>
            </w:pPr>
            <w:sdt>
              <w:sdtPr>
                <w:rPr>
                  <w:color w:val="4A4A4B"/>
                </w:rPr>
                <w:id w:val="16928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02292875" w14:textId="44ECE40E" w:rsidR="00ED5190" w:rsidRPr="002B3897" w:rsidRDefault="00ED5190" w:rsidP="005048DE">
      <w:pPr>
        <w:pStyle w:val="Titel"/>
      </w:pPr>
    </w:p>
    <w:sectPr w:rsidR="00ED5190" w:rsidRPr="002B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D768F" w14:textId="77777777" w:rsidR="00C611FB" w:rsidRDefault="00C611FB" w:rsidP="0024604F">
      <w:r>
        <w:separator/>
      </w:r>
    </w:p>
  </w:endnote>
  <w:endnote w:type="continuationSeparator" w:id="0">
    <w:p w14:paraId="065FE432" w14:textId="77777777" w:rsidR="00C611FB" w:rsidRDefault="00C611F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03939" w14:textId="77777777" w:rsidR="008E4191" w:rsidRDefault="008E4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0CC14" w14:textId="76E8EC26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32010F">
      <w:rPr>
        <w:rFonts w:asciiTheme="majorHAnsi" w:hAnsiTheme="majorHAnsi" w:cstheme="majorHAnsi"/>
        <w:sz w:val="18"/>
        <w:lang w:bidi="de-DE"/>
      </w:rPr>
      <w:t>202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13075" w14:textId="77777777" w:rsidR="008E4191" w:rsidRDefault="008E4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36CB6" w14:textId="77777777" w:rsidR="00C611FB" w:rsidRDefault="00C611FB" w:rsidP="0024604F">
      <w:r>
        <w:separator/>
      </w:r>
    </w:p>
  </w:footnote>
  <w:footnote w:type="continuationSeparator" w:id="0">
    <w:p w14:paraId="364C7A8A" w14:textId="77777777" w:rsidR="00C611FB" w:rsidRDefault="00C611F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EFAA" w14:textId="77777777" w:rsidR="008E4191" w:rsidRDefault="008E4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1FFA6" w14:textId="77777777" w:rsidR="008E4191" w:rsidRDefault="008E4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9880060">
    <w:abstractNumId w:val="3"/>
  </w:num>
  <w:num w:numId="2" w16cid:durableId="1485390650">
    <w:abstractNumId w:val="1"/>
  </w:num>
  <w:num w:numId="3" w16cid:durableId="396977468">
    <w:abstractNumId w:val="2"/>
  </w:num>
  <w:num w:numId="4" w16cid:durableId="1528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570CA"/>
    <w:rsid w:val="001217BB"/>
    <w:rsid w:val="001815DA"/>
    <w:rsid w:val="001C4B71"/>
    <w:rsid w:val="001D31B5"/>
    <w:rsid w:val="001E6365"/>
    <w:rsid w:val="0024604F"/>
    <w:rsid w:val="0029186F"/>
    <w:rsid w:val="002B3897"/>
    <w:rsid w:val="002D58E5"/>
    <w:rsid w:val="0032010F"/>
    <w:rsid w:val="00324C60"/>
    <w:rsid w:val="00357E28"/>
    <w:rsid w:val="003860A5"/>
    <w:rsid w:val="003F737C"/>
    <w:rsid w:val="00433C88"/>
    <w:rsid w:val="004B27EB"/>
    <w:rsid w:val="004F13C6"/>
    <w:rsid w:val="005048DE"/>
    <w:rsid w:val="0067378C"/>
    <w:rsid w:val="006E27BC"/>
    <w:rsid w:val="007B7114"/>
    <w:rsid w:val="007E1048"/>
    <w:rsid w:val="00821B51"/>
    <w:rsid w:val="008A13F6"/>
    <w:rsid w:val="008E4191"/>
    <w:rsid w:val="009E66C3"/>
    <w:rsid w:val="009F2539"/>
    <w:rsid w:val="00A70DBF"/>
    <w:rsid w:val="00AC0C5E"/>
    <w:rsid w:val="00B94A7D"/>
    <w:rsid w:val="00BC66CB"/>
    <w:rsid w:val="00BD233E"/>
    <w:rsid w:val="00C377EB"/>
    <w:rsid w:val="00C4197F"/>
    <w:rsid w:val="00C53075"/>
    <w:rsid w:val="00C611FB"/>
    <w:rsid w:val="00CF3623"/>
    <w:rsid w:val="00D05E13"/>
    <w:rsid w:val="00D200D8"/>
    <w:rsid w:val="00D223E3"/>
    <w:rsid w:val="00D97FCA"/>
    <w:rsid w:val="00DA56E6"/>
    <w:rsid w:val="00DC1EA0"/>
    <w:rsid w:val="00DE3F53"/>
    <w:rsid w:val="00E24C03"/>
    <w:rsid w:val="00E32339"/>
    <w:rsid w:val="00E476AB"/>
    <w:rsid w:val="00ED5190"/>
    <w:rsid w:val="00EF4AC8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link w:val="TitelZchn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character" w:customStyle="1" w:styleId="TitelZchn">
    <w:name w:val="Titel Zchn"/>
    <w:basedOn w:val="Absatz-Standardschriftart"/>
    <w:link w:val="Titel"/>
    <w:uiPriority w:val="10"/>
    <w:rsid w:val="00A70DBF"/>
    <w:rPr>
      <w:rFonts w:ascii="Calibri" w:eastAsia="Calibri" w:hAnsi="Calibri" w:cs="Calibri"/>
      <w:b/>
      <w:bCs/>
      <w:sz w:val="46"/>
      <w:szCs w:val="4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1900-DCD0-9545-B1CD-C9C366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cp:lastModifiedBy>Uta Otterbach</cp:lastModifiedBy>
  <cp:revision>6</cp:revision>
  <dcterms:created xsi:type="dcterms:W3CDTF">2023-07-18T11:14:00Z</dcterms:created>
  <dcterms:modified xsi:type="dcterms:W3CDTF">2024-07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